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8164" w14:textId="09284C50" w:rsidR="00C1650A" w:rsidRPr="00C474B3" w:rsidRDefault="00C474B3" w:rsidP="00942814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474B3">
        <w:rPr>
          <w:rFonts w:asciiTheme="majorEastAsia" w:eastAsiaTheme="majorEastAsia" w:hAnsiTheme="majorEastAsia" w:hint="eastAsia"/>
          <w:sz w:val="28"/>
          <w:szCs w:val="28"/>
        </w:rPr>
        <w:t>2026年度</w:t>
      </w:r>
      <w:r w:rsidR="00942814" w:rsidRPr="00C474B3">
        <w:rPr>
          <w:rFonts w:asciiTheme="majorEastAsia" w:eastAsiaTheme="majorEastAsia" w:hAnsiTheme="majorEastAsia" w:hint="eastAsia"/>
          <w:sz w:val="28"/>
          <w:szCs w:val="28"/>
        </w:rPr>
        <w:t>看護補助者標準研修－看護補助体制充実加算該当パッケージ－</w:t>
      </w:r>
    </w:p>
    <w:p w14:paraId="6E36B74C" w14:textId="16F7AA21" w:rsidR="00382972" w:rsidRPr="00C474B3" w:rsidRDefault="00C1650A" w:rsidP="00C1650A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474B3">
        <w:rPr>
          <w:rFonts w:asciiTheme="majorEastAsia" w:eastAsiaTheme="majorEastAsia" w:hAnsiTheme="majorEastAsia" w:hint="eastAsia"/>
          <w:sz w:val="28"/>
          <w:szCs w:val="28"/>
        </w:rPr>
        <w:t>演習</w:t>
      </w:r>
      <w:r w:rsidR="0077402A" w:rsidRPr="00C474B3">
        <w:rPr>
          <w:rFonts w:asciiTheme="majorEastAsia" w:eastAsiaTheme="majorEastAsia" w:hAnsiTheme="majorEastAsia" w:hint="eastAsia"/>
          <w:sz w:val="28"/>
          <w:szCs w:val="28"/>
        </w:rPr>
        <w:t>終了</w:t>
      </w:r>
      <w:r w:rsidR="00382972" w:rsidRPr="00C474B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14:paraId="3B5D3D16" w14:textId="77777777" w:rsidR="00715E59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715E59">
        <w:trPr>
          <w:trHeight w:val="547"/>
        </w:trPr>
        <w:tc>
          <w:tcPr>
            <w:tcW w:w="1701" w:type="dxa"/>
          </w:tcPr>
          <w:p w14:paraId="2B1213E0" w14:textId="2A83A793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71D368BD" w14:textId="6538320F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</w:tc>
        <w:tc>
          <w:tcPr>
            <w:tcW w:w="7790" w:type="dxa"/>
            <w:vAlign w:val="center"/>
          </w:tcPr>
          <w:p w14:paraId="56661BD6" w14:textId="3FC8A6EA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都道府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01999DA9" w14:textId="102C66C1" w:rsidR="00C1650A" w:rsidRDefault="00C474B3" w:rsidP="0038297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身体の清潔に関する業務</w:t>
            </w:r>
          </w:p>
        </w:tc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1D59016E" w:rsidR="00382972" w:rsidRPr="003D10E7" w:rsidRDefault="00457FB9" w:rsidP="00C1650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073709">
              <w:rPr>
                <w:rFonts w:hint="eastAsia"/>
                <w:sz w:val="22"/>
              </w:rPr>
              <w:t>6</w:t>
            </w:r>
            <w:r w:rsidR="00382972"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="00382972"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715E59">
        <w:trPr>
          <w:trHeight w:val="1310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715E59">
        <w:trPr>
          <w:trHeight w:val="3100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2C53CD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23713101" w14:textId="4DD5FD01" w:rsidR="002C53CD" w:rsidRDefault="00C474B3" w:rsidP="003870FB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排泄に関する業務</w:t>
            </w:r>
          </w:p>
        </w:tc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4AB7DD32" w:rsidR="002C53CD" w:rsidRPr="003D10E7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073709">
              <w:rPr>
                <w:rFonts w:hint="eastAsia"/>
                <w:sz w:val="22"/>
              </w:rPr>
              <w:t>6</w:t>
            </w: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3870FB">
        <w:trPr>
          <w:trHeight w:val="1310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870FB">
        <w:trPr>
          <w:trHeight w:val="3100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4CF53F7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474B3" w14:paraId="526F0AB8" w14:textId="77777777" w:rsidTr="00BC7041">
        <w:trPr>
          <w:trHeight w:val="348"/>
        </w:trPr>
        <w:tc>
          <w:tcPr>
            <w:tcW w:w="1559" w:type="dxa"/>
            <w:vAlign w:val="center"/>
          </w:tcPr>
          <w:p w14:paraId="4A23437A" w14:textId="77777777" w:rsidR="00C474B3" w:rsidRPr="00FA0ACB" w:rsidRDefault="00C474B3" w:rsidP="00BC70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45E08C31" w14:textId="1E5462F5" w:rsidR="00C474B3" w:rsidRDefault="00C474B3" w:rsidP="00BC704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移動・移送に関する業務</w:t>
            </w:r>
          </w:p>
        </w:tc>
      </w:tr>
      <w:tr w:rsidR="00C474B3" w14:paraId="228C67E6" w14:textId="77777777" w:rsidTr="00BC7041">
        <w:trPr>
          <w:trHeight w:val="633"/>
        </w:trPr>
        <w:tc>
          <w:tcPr>
            <w:tcW w:w="1559" w:type="dxa"/>
            <w:vAlign w:val="center"/>
          </w:tcPr>
          <w:p w14:paraId="08FB034C" w14:textId="77777777" w:rsidR="00C474B3" w:rsidRPr="00FA0ACB" w:rsidRDefault="00C474B3" w:rsidP="00BC7041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20BA34E8" w14:textId="77777777" w:rsidR="00C474B3" w:rsidRPr="003D10E7" w:rsidRDefault="00C474B3" w:rsidP="00BC704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6</w:t>
            </w: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C474B3" w:rsidRPr="00157076" w14:paraId="08E16FBB" w14:textId="77777777" w:rsidTr="00BC7041">
        <w:trPr>
          <w:trHeight w:val="850"/>
        </w:trPr>
        <w:tc>
          <w:tcPr>
            <w:tcW w:w="1559" w:type="dxa"/>
            <w:vAlign w:val="center"/>
          </w:tcPr>
          <w:p w14:paraId="7F7A9E32" w14:textId="77777777" w:rsidR="00C474B3" w:rsidRPr="00157076" w:rsidRDefault="00C474B3" w:rsidP="00BC70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E13D47C" w14:textId="77777777" w:rsidR="00C474B3" w:rsidRPr="00157076" w:rsidRDefault="00C474B3" w:rsidP="00BC70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9CB574F" w14:textId="77777777" w:rsidR="00C474B3" w:rsidRPr="00157076" w:rsidRDefault="00C474B3" w:rsidP="00BC7041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C474B3" w:rsidRPr="00157076" w14:paraId="55DDAB03" w14:textId="77777777" w:rsidTr="00BC7041">
        <w:trPr>
          <w:trHeight w:val="1310"/>
        </w:trPr>
        <w:tc>
          <w:tcPr>
            <w:tcW w:w="1559" w:type="dxa"/>
            <w:vAlign w:val="center"/>
          </w:tcPr>
          <w:p w14:paraId="4B88207D" w14:textId="77777777" w:rsidR="00C474B3" w:rsidRPr="00157076" w:rsidRDefault="00C474B3" w:rsidP="00BC7041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40534728" w14:textId="77777777" w:rsidR="00C474B3" w:rsidRPr="00157076" w:rsidRDefault="00C474B3" w:rsidP="00BC7041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C474B3" w:rsidRPr="00457FB9" w14:paraId="41D4BC47" w14:textId="77777777" w:rsidTr="00BC7041">
        <w:trPr>
          <w:trHeight w:val="3100"/>
        </w:trPr>
        <w:tc>
          <w:tcPr>
            <w:tcW w:w="1559" w:type="dxa"/>
            <w:vAlign w:val="center"/>
          </w:tcPr>
          <w:p w14:paraId="33F677FE" w14:textId="77777777" w:rsidR="00C474B3" w:rsidRDefault="00C474B3" w:rsidP="00BC7041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1662651" w14:textId="77777777" w:rsidR="00C474B3" w:rsidRPr="00C1650A" w:rsidRDefault="00C474B3" w:rsidP="00BC704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6D89924" w14:textId="77777777" w:rsidR="00C474B3" w:rsidRPr="00457FB9" w:rsidRDefault="00C474B3" w:rsidP="00BC7041">
            <w:pPr>
              <w:spacing w:line="360" w:lineRule="auto"/>
              <w:jc w:val="left"/>
              <w:rPr>
                <w:sz w:val="20"/>
              </w:rPr>
            </w:pPr>
          </w:p>
          <w:p w14:paraId="0E77B7E6" w14:textId="77777777" w:rsidR="00C474B3" w:rsidRPr="00457FB9" w:rsidRDefault="00C474B3" w:rsidP="00BC7041">
            <w:pPr>
              <w:spacing w:line="360" w:lineRule="auto"/>
              <w:jc w:val="left"/>
              <w:rPr>
                <w:sz w:val="20"/>
              </w:rPr>
            </w:pPr>
          </w:p>
          <w:p w14:paraId="21D6A06A" w14:textId="77777777" w:rsidR="00C474B3" w:rsidRPr="00457FB9" w:rsidRDefault="00C474B3" w:rsidP="00BC7041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3755702D" w14:textId="77777777" w:rsidR="00C474B3" w:rsidRPr="00C474B3" w:rsidRDefault="00C474B3" w:rsidP="00382972">
      <w:pPr>
        <w:widowControl/>
        <w:jc w:val="left"/>
        <w:rPr>
          <w:rFonts w:ascii="HGPｺﾞｼｯｸM" w:eastAsia="HGPｺﾞｼｯｸM" w:hint="eastAsia"/>
          <w:sz w:val="24"/>
          <w:szCs w:val="24"/>
        </w:rPr>
      </w:pPr>
    </w:p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405ACF">
      <w:pPr>
        <w:widowControl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5A632C78" w14:textId="7777777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</w:p>
    <w:p w14:paraId="125A7DC2" w14:textId="619E496B" w:rsidR="00382972" w:rsidRPr="00405ACF" w:rsidRDefault="00C1650A" w:rsidP="00405ACF">
      <w:pPr>
        <w:widowControl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BA29" w14:textId="63F65159" w:rsidR="00116253" w:rsidRDefault="00116253">
    <w:pPr>
      <w:pStyle w:val="a9"/>
      <w:jc w:val="center"/>
    </w:pP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3709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02C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9F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D1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4B3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BFC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3EA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0E6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76B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  <w15:docId w15:val="{B926A739-47CC-4505-AFAE-95FCCCA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B3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himekango_6</cp:lastModifiedBy>
  <cp:revision>2</cp:revision>
  <cp:lastPrinted>2026-03-03T09:52:00Z</cp:lastPrinted>
  <dcterms:created xsi:type="dcterms:W3CDTF">2026-01-16T08:11:00Z</dcterms:created>
  <dcterms:modified xsi:type="dcterms:W3CDTF">2026-03-03T09:53:00Z</dcterms:modified>
</cp:coreProperties>
</file>